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学术丛刊  诸子通考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学术丛刊  诸子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21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百年经典学术丛刊  诸子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